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8503" w14:textId="58E082DA" w:rsidR="00210C33" w:rsidRPr="00AE65EA" w:rsidRDefault="00210C33" w:rsidP="00210C33">
      <w:pPr>
        <w:jc w:val="both"/>
        <w:rPr>
          <w:rFonts w:ascii="Tahoma" w:hAnsi="Tahoma"/>
          <w:sz w:val="22"/>
        </w:rPr>
      </w:pPr>
      <w:r w:rsidRPr="00AE65EA">
        <w:rPr>
          <w:rFonts w:ascii="Tahoma" w:hAnsi="Tahoma"/>
          <w:sz w:val="22"/>
        </w:rPr>
        <w:t xml:space="preserve">oznaczenie sprawy </w:t>
      </w:r>
      <w:r w:rsidRPr="00AE65EA">
        <w:rPr>
          <w:rFonts w:ascii="Tahoma" w:hAnsi="Tahoma"/>
          <w:b/>
          <w:sz w:val="22"/>
        </w:rPr>
        <w:t>WP.3211.</w:t>
      </w:r>
      <w:r w:rsidR="009E646B">
        <w:rPr>
          <w:rFonts w:ascii="Tahoma" w:hAnsi="Tahoma"/>
          <w:b/>
          <w:sz w:val="22"/>
        </w:rPr>
        <w:t>38</w:t>
      </w:r>
      <w:r w:rsidRPr="00AE65EA">
        <w:rPr>
          <w:rFonts w:ascii="Tahoma" w:hAnsi="Tahoma"/>
          <w:b/>
          <w:sz w:val="22"/>
        </w:rPr>
        <w:t>.202</w:t>
      </w:r>
      <w:r w:rsidR="00754C1D" w:rsidRPr="00AE65EA">
        <w:rPr>
          <w:rFonts w:ascii="Tahoma" w:hAnsi="Tahoma"/>
          <w:b/>
          <w:sz w:val="22"/>
        </w:rPr>
        <w:t>3</w:t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  <w:t>DRUK ZP-2</w:t>
      </w:r>
    </w:p>
    <w:p w14:paraId="6C5B862D" w14:textId="77777777" w:rsidR="00A84774" w:rsidRDefault="00AE65EA" w:rsidP="00A8477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751D" wp14:editId="3E4EB972">
                <wp:simplePos x="0" y="0"/>
                <wp:positionH relativeFrom="column">
                  <wp:posOffset>-128906</wp:posOffset>
                </wp:positionH>
                <wp:positionV relativeFrom="paragraph">
                  <wp:posOffset>57150</wp:posOffset>
                </wp:positionV>
                <wp:extent cx="6334125" cy="571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AE33" w14:textId="3808CAF3" w:rsidR="00210C33" w:rsidRPr="00AE65EA" w:rsidRDefault="00210C33" w:rsidP="00210C3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 w:rsidRPr="00AE65EA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„Wykonanie wycinki drzew wraz z frezowaniem pni w ciągu dróg wojewódzkich z nabyciem drewna pochodzącego z wycink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97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4.5pt;width:49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" strokecolor="white">
                <v:textbox>
                  <w:txbxContent>
                    <w:p w14:paraId="3732AE33" w14:textId="3808CAF3" w:rsidR="00210C33" w:rsidRPr="00AE65EA" w:rsidRDefault="00210C33" w:rsidP="00210C33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 w:rsidRPr="00AE65EA">
                        <w:rPr>
                          <w:rFonts w:ascii="Tahoma" w:hAnsi="Tahoma" w:cs="Tahoma"/>
                          <w:b/>
                          <w:sz w:val="22"/>
                        </w:rPr>
                        <w:t>„Wykonanie wycinki drzew wraz z frezowaniem pni w ciągu dróg wojewódzkich z nabyciem drewna pochodzącego z wycinki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374E22" w14:textId="77777777" w:rsid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</w:t>
      </w:r>
      <w:r w:rsidRPr="006D3A4C">
        <w:rPr>
          <w:rFonts w:ascii="Tahoma" w:hAnsi="Tahoma"/>
          <w:b/>
        </w:rPr>
        <w:t>Zarząd Dróg Wojewódzkich</w:t>
      </w:r>
    </w:p>
    <w:p w14:paraId="7ABD2379" w14:textId="77777777"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</w:t>
      </w:r>
      <w:r w:rsidRPr="006D3A4C">
        <w:rPr>
          <w:rFonts w:ascii="Tahoma" w:hAnsi="Tahoma"/>
          <w:b/>
        </w:rPr>
        <w:t xml:space="preserve"> w </w:t>
      </w:r>
      <w:r>
        <w:rPr>
          <w:rFonts w:ascii="Tahoma" w:hAnsi="Tahoma"/>
          <w:b/>
        </w:rPr>
        <w:t xml:space="preserve"> </w:t>
      </w:r>
      <w:r w:rsidRPr="006D3A4C">
        <w:rPr>
          <w:rFonts w:ascii="Tahoma" w:hAnsi="Tahoma"/>
          <w:b/>
        </w:rPr>
        <w:t>Opolu</w:t>
      </w:r>
    </w:p>
    <w:p w14:paraId="4506D0D8" w14:textId="77777777"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45-231 Opole, ul. Oleska 127</w:t>
      </w:r>
    </w:p>
    <w:p w14:paraId="3186B9EC" w14:textId="77777777"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tel. 77 4591800, fax. 77 4581352</w:t>
      </w:r>
    </w:p>
    <w:p w14:paraId="18976934" w14:textId="77777777" w:rsidR="00907822" w:rsidRDefault="00907822" w:rsidP="00754C1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3ABBAE6" w14:textId="77777777" w:rsidR="00907822" w:rsidRPr="00007C7D" w:rsidRDefault="00907822" w:rsidP="00007C7D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Style w:val="Tabela-Siatka"/>
        <w:tblW w:w="12907" w:type="dxa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3833"/>
        <w:gridCol w:w="3550"/>
      </w:tblGrid>
      <w:tr w:rsidR="009E646B" w14:paraId="3EE85D21" w14:textId="77777777" w:rsidTr="009E646B">
        <w:trPr>
          <w:trHeight w:val="587"/>
        </w:trPr>
        <w:tc>
          <w:tcPr>
            <w:tcW w:w="1130" w:type="dxa"/>
            <w:vAlign w:val="center"/>
          </w:tcPr>
          <w:p w14:paraId="6E2DB636" w14:textId="77777777" w:rsidR="009E646B" w:rsidRPr="00B02A16" w:rsidRDefault="009E646B" w:rsidP="00B02A16">
            <w:pPr>
              <w:jc w:val="center"/>
              <w:rPr>
                <w:rFonts w:ascii="Tahoma" w:hAnsi="Tahoma"/>
                <w:b/>
              </w:rPr>
            </w:pPr>
            <w:bookmarkStart w:id="0" w:name="_Hlk126649539"/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14:paraId="6AB41958" w14:textId="77777777" w:rsidR="009E646B" w:rsidRPr="00B02A16" w:rsidRDefault="009E646B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3833" w:type="dxa"/>
            <w:vAlign w:val="center"/>
          </w:tcPr>
          <w:p w14:paraId="3A3A8A2D" w14:textId="77777777" w:rsidR="009E646B" w:rsidRPr="00B02A16" w:rsidRDefault="009E646B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50" w:type="dxa"/>
            <w:vAlign w:val="center"/>
          </w:tcPr>
          <w:p w14:paraId="72D3B58A" w14:textId="77777777" w:rsidR="009E646B" w:rsidRPr="00B02A16" w:rsidRDefault="009E646B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9E646B" w14:paraId="2BADBE74" w14:textId="77777777" w:rsidTr="00693B47">
        <w:trPr>
          <w:trHeight w:val="1002"/>
        </w:trPr>
        <w:tc>
          <w:tcPr>
            <w:tcW w:w="1130" w:type="dxa"/>
            <w:vAlign w:val="center"/>
          </w:tcPr>
          <w:p w14:paraId="73498756" w14:textId="77777777" w:rsidR="009E646B" w:rsidRDefault="009E646B" w:rsidP="00210C3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14:paraId="32C93D68" w14:textId="1E81DAD2" w:rsidR="00693B47" w:rsidRDefault="00693B47" w:rsidP="00693B4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Zakład Usług Leśnych </w:t>
            </w:r>
            <w:proofErr w:type="spellStart"/>
            <w:r>
              <w:rPr>
                <w:rFonts w:ascii="Tahoma" w:hAnsi="Tahoma"/>
                <w:b/>
              </w:rPr>
              <w:t>FOREST</w:t>
            </w:r>
            <w:proofErr w:type="spellEnd"/>
          </w:p>
          <w:p w14:paraId="3541D6AF" w14:textId="593E53C3" w:rsidR="00743AF3" w:rsidRDefault="00743AF3" w:rsidP="00693B4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Jakub </w:t>
            </w:r>
            <w:proofErr w:type="spellStart"/>
            <w:r>
              <w:rPr>
                <w:rFonts w:ascii="Tahoma" w:hAnsi="Tahoma"/>
                <w:b/>
              </w:rPr>
              <w:t>Wajdziak</w:t>
            </w:r>
            <w:proofErr w:type="spellEnd"/>
          </w:p>
          <w:p w14:paraId="6D457CE5" w14:textId="77777777" w:rsidR="00693B47" w:rsidRDefault="00693B47" w:rsidP="00693B4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igota Tułowicka 89A</w:t>
            </w:r>
          </w:p>
          <w:p w14:paraId="5BFC1EFC" w14:textId="35ECF83C" w:rsidR="00743AF3" w:rsidRPr="00257907" w:rsidRDefault="00693B47" w:rsidP="00743A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9-130 Tułowice</w:t>
            </w:r>
          </w:p>
        </w:tc>
        <w:tc>
          <w:tcPr>
            <w:tcW w:w="3833" w:type="dxa"/>
            <w:vAlign w:val="center"/>
          </w:tcPr>
          <w:p w14:paraId="2FE87EFC" w14:textId="77777777" w:rsidR="00743AF3" w:rsidRDefault="00743AF3" w:rsidP="00196E34">
            <w:pPr>
              <w:jc w:val="center"/>
              <w:rPr>
                <w:rFonts w:ascii="Tahoma" w:hAnsi="Tahoma"/>
                <w:b/>
                <w:bCs/>
                <w:lang w:val="en-US"/>
              </w:rPr>
            </w:pPr>
            <w:r>
              <w:rPr>
                <w:rFonts w:ascii="Tahoma" w:hAnsi="Tahoma"/>
                <w:b/>
                <w:bCs/>
                <w:lang w:val="en-US"/>
              </w:rPr>
              <w:t>43.302,60</w:t>
            </w:r>
          </w:p>
          <w:p w14:paraId="3C900284" w14:textId="506E3B5F" w:rsidR="009E646B" w:rsidRPr="009E646B" w:rsidRDefault="009E646B" w:rsidP="00196E34">
            <w:pPr>
              <w:jc w:val="center"/>
              <w:rPr>
                <w:rFonts w:ascii="Tahoma" w:hAnsi="Tahoma"/>
                <w:b/>
                <w:bCs/>
              </w:rPr>
            </w:pPr>
            <w:r w:rsidRPr="009E646B">
              <w:rPr>
                <w:rFonts w:ascii="Tahoma" w:hAnsi="Tahoma"/>
                <w:b/>
                <w:bCs/>
                <w:lang w:val="en-US"/>
              </w:rPr>
              <w:t xml:space="preserve">PLN </w:t>
            </w:r>
            <w:proofErr w:type="spellStart"/>
            <w:r w:rsidRPr="009E646B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3550" w:type="dxa"/>
            <w:vAlign w:val="center"/>
          </w:tcPr>
          <w:p w14:paraId="7BBD63E2" w14:textId="77777777" w:rsidR="009E646B" w:rsidRPr="00CC7F70" w:rsidRDefault="009E646B" w:rsidP="00196E34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bookmarkEnd w:id="0"/>
      <w:tr w:rsidR="00693B47" w:rsidRPr="00CC7F70" w14:paraId="302964C7" w14:textId="77777777" w:rsidTr="00743AF3">
        <w:trPr>
          <w:trHeight w:val="845"/>
        </w:trPr>
        <w:tc>
          <w:tcPr>
            <w:tcW w:w="1130" w:type="dxa"/>
          </w:tcPr>
          <w:p w14:paraId="43702A9A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</w:p>
          <w:p w14:paraId="65229C0F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</w:p>
          <w:p w14:paraId="7BC9DE3C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14:paraId="7458FE8A" w14:textId="04A58A07" w:rsidR="00693B47" w:rsidRPr="001D7806" w:rsidRDefault="00693B47" w:rsidP="00693B47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 xml:space="preserve">Usługi Ogrodnicze </w:t>
            </w:r>
            <w:proofErr w:type="spellStart"/>
            <w:r w:rsidRPr="001D7806">
              <w:rPr>
                <w:rFonts w:ascii="Tahoma" w:hAnsi="Tahoma"/>
                <w:b/>
              </w:rPr>
              <w:t>ELITELAS</w:t>
            </w:r>
            <w:proofErr w:type="spellEnd"/>
            <w:r w:rsidRPr="001D7806">
              <w:rPr>
                <w:rFonts w:ascii="Tahoma" w:hAnsi="Tahoma"/>
                <w:b/>
              </w:rPr>
              <w:t xml:space="preserve"> Sp. z o.o.</w:t>
            </w:r>
          </w:p>
          <w:p w14:paraId="5A3766D7" w14:textId="77777777" w:rsidR="00743AF3" w:rsidRDefault="00693B47" w:rsidP="00693B47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  <w:r>
              <w:rPr>
                <w:rFonts w:ascii="Tahoma" w:hAnsi="Tahoma"/>
                <w:b/>
              </w:rPr>
              <w:t>,</w:t>
            </w:r>
          </w:p>
          <w:p w14:paraId="41851970" w14:textId="5EFBDA6E" w:rsidR="00743AF3" w:rsidRDefault="00693B47" w:rsidP="00743AF3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39-450 Baranów Sandomierski</w:t>
            </w:r>
          </w:p>
        </w:tc>
        <w:tc>
          <w:tcPr>
            <w:tcW w:w="3833" w:type="dxa"/>
            <w:vAlign w:val="center"/>
          </w:tcPr>
          <w:p w14:paraId="409D89D5" w14:textId="15F77ADE" w:rsidR="00743AF3" w:rsidRDefault="00743AF3" w:rsidP="00693B47">
            <w:pPr>
              <w:jc w:val="center"/>
              <w:rPr>
                <w:rFonts w:ascii="Tahoma" w:hAnsi="Tahoma"/>
                <w:b/>
                <w:bCs/>
                <w:lang w:val="en-US"/>
              </w:rPr>
            </w:pPr>
            <w:r>
              <w:rPr>
                <w:rFonts w:ascii="Tahoma" w:hAnsi="Tahoma"/>
                <w:b/>
                <w:bCs/>
                <w:lang w:val="en-US"/>
              </w:rPr>
              <w:t>53.892,05</w:t>
            </w:r>
          </w:p>
          <w:p w14:paraId="36A74A90" w14:textId="055C4A5D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 w:rsidRPr="002F0AF6">
              <w:rPr>
                <w:rFonts w:ascii="Tahoma" w:hAnsi="Tahoma"/>
                <w:b/>
                <w:bCs/>
                <w:lang w:val="en-US"/>
              </w:rPr>
              <w:t xml:space="preserve">PLN </w:t>
            </w:r>
            <w:proofErr w:type="spellStart"/>
            <w:r w:rsidRPr="002F0AF6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3550" w:type="dxa"/>
            <w:vAlign w:val="center"/>
          </w:tcPr>
          <w:p w14:paraId="4AE43746" w14:textId="192A6798" w:rsidR="00693B47" w:rsidRDefault="00693B47" w:rsidP="00693B47">
            <w:pPr>
              <w:jc w:val="center"/>
            </w:pPr>
            <w:r w:rsidRPr="006A2CE3">
              <w:rPr>
                <w:rFonts w:ascii="Tahoma" w:hAnsi="Tahoma" w:cs="Tahoma"/>
                <w:b/>
              </w:rPr>
              <w:t>7 dni</w:t>
            </w:r>
          </w:p>
        </w:tc>
      </w:tr>
      <w:tr w:rsidR="00693B47" w:rsidRPr="00CC7F70" w14:paraId="22D5BE6F" w14:textId="77777777" w:rsidTr="00743AF3">
        <w:trPr>
          <w:trHeight w:val="844"/>
        </w:trPr>
        <w:tc>
          <w:tcPr>
            <w:tcW w:w="1130" w:type="dxa"/>
          </w:tcPr>
          <w:p w14:paraId="5921CC93" w14:textId="77777777" w:rsidR="00743AF3" w:rsidRDefault="00743AF3" w:rsidP="00693B47">
            <w:pPr>
              <w:jc w:val="center"/>
              <w:rPr>
                <w:rFonts w:ascii="Tahoma" w:hAnsi="Tahoma"/>
                <w:b/>
              </w:rPr>
            </w:pPr>
          </w:p>
          <w:p w14:paraId="2C9CD498" w14:textId="77777777" w:rsidR="00743AF3" w:rsidRDefault="00743AF3" w:rsidP="00693B47">
            <w:pPr>
              <w:jc w:val="center"/>
              <w:rPr>
                <w:rFonts w:ascii="Tahoma" w:hAnsi="Tahoma"/>
                <w:b/>
              </w:rPr>
            </w:pPr>
          </w:p>
          <w:p w14:paraId="28287D34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14:paraId="575B8F4E" w14:textId="77777777" w:rsidR="00094758" w:rsidRDefault="00094758" w:rsidP="00094758">
            <w:pPr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BILPOL</w:t>
            </w:r>
            <w:proofErr w:type="spellEnd"/>
            <w:r>
              <w:rPr>
                <w:rFonts w:ascii="Tahoma" w:hAnsi="Tahoma"/>
                <w:b/>
              </w:rPr>
              <w:t xml:space="preserve"> – KUŻAJ SPÓŁKA JAWNA</w:t>
            </w:r>
          </w:p>
          <w:p w14:paraId="6E959932" w14:textId="77777777" w:rsidR="00094758" w:rsidRDefault="00094758" w:rsidP="0009475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lnik 1</w:t>
            </w:r>
          </w:p>
          <w:p w14:paraId="6ED02C6F" w14:textId="7C2308A6" w:rsidR="00693B47" w:rsidRDefault="00094758" w:rsidP="0009475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-286 Koszęcin</w:t>
            </w:r>
          </w:p>
        </w:tc>
        <w:tc>
          <w:tcPr>
            <w:tcW w:w="3833" w:type="dxa"/>
            <w:vAlign w:val="center"/>
          </w:tcPr>
          <w:p w14:paraId="4737C7D5" w14:textId="5B4544F5" w:rsidR="00743AF3" w:rsidRDefault="00743AF3" w:rsidP="00693B47">
            <w:pPr>
              <w:jc w:val="center"/>
              <w:rPr>
                <w:rFonts w:ascii="Tahoma" w:hAnsi="Tahoma"/>
                <w:b/>
                <w:bCs/>
                <w:lang w:val="en-US"/>
              </w:rPr>
            </w:pPr>
            <w:r>
              <w:rPr>
                <w:rFonts w:ascii="Tahoma" w:hAnsi="Tahoma"/>
                <w:b/>
                <w:bCs/>
                <w:lang w:val="en-US"/>
              </w:rPr>
              <w:t>41.403,99</w:t>
            </w:r>
          </w:p>
          <w:p w14:paraId="5F38E5B9" w14:textId="5231452E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 w:rsidRPr="002F0AF6">
              <w:rPr>
                <w:rFonts w:ascii="Tahoma" w:hAnsi="Tahoma"/>
                <w:b/>
                <w:bCs/>
                <w:lang w:val="en-US"/>
              </w:rPr>
              <w:t xml:space="preserve">PLN </w:t>
            </w:r>
            <w:proofErr w:type="spellStart"/>
            <w:r w:rsidRPr="002F0AF6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3550" w:type="dxa"/>
            <w:vAlign w:val="center"/>
          </w:tcPr>
          <w:p w14:paraId="24D1E1F2" w14:textId="0AD4E5A0" w:rsidR="00693B47" w:rsidRDefault="00693B47" w:rsidP="00693B47">
            <w:pPr>
              <w:jc w:val="center"/>
            </w:pPr>
            <w:r w:rsidRPr="006A2CE3">
              <w:rPr>
                <w:rFonts w:ascii="Tahoma" w:hAnsi="Tahoma" w:cs="Tahoma"/>
                <w:b/>
              </w:rPr>
              <w:t>7 dni</w:t>
            </w:r>
          </w:p>
        </w:tc>
      </w:tr>
      <w:tr w:rsidR="00693B47" w14:paraId="1A74A226" w14:textId="77777777" w:rsidTr="00A46C19">
        <w:trPr>
          <w:trHeight w:val="1304"/>
        </w:trPr>
        <w:tc>
          <w:tcPr>
            <w:tcW w:w="1130" w:type="dxa"/>
          </w:tcPr>
          <w:p w14:paraId="5A3936EA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</w:p>
          <w:p w14:paraId="5FFC8D7E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</w:p>
          <w:p w14:paraId="76CCF67C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</w:p>
          <w:p w14:paraId="3018D97A" w14:textId="77777777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14:paraId="37121C04" w14:textId="77777777" w:rsidR="00743AF3" w:rsidRPr="00743AF3" w:rsidRDefault="00743AF3" w:rsidP="00743AF3">
            <w:pPr>
              <w:rPr>
                <w:rFonts w:ascii="Tahoma" w:hAnsi="Tahoma"/>
                <w:b/>
              </w:rPr>
            </w:pPr>
            <w:r w:rsidRPr="00743AF3">
              <w:rPr>
                <w:rFonts w:ascii="Tahoma" w:hAnsi="Tahoma"/>
                <w:b/>
              </w:rPr>
              <w:t>FIRMA HANDLOWO-PRODUKCYJNO-USŁUGOWA</w:t>
            </w:r>
          </w:p>
          <w:p w14:paraId="4CC98FC8" w14:textId="77777777" w:rsidR="00743AF3" w:rsidRPr="00743AF3" w:rsidRDefault="00743AF3" w:rsidP="00743AF3">
            <w:pPr>
              <w:rPr>
                <w:rFonts w:ascii="Tahoma" w:hAnsi="Tahoma"/>
                <w:b/>
              </w:rPr>
            </w:pPr>
            <w:r w:rsidRPr="00743AF3">
              <w:rPr>
                <w:rFonts w:ascii="Tahoma" w:hAnsi="Tahoma"/>
                <w:b/>
              </w:rPr>
              <w:t>„LILAK” TOMASZ BRZĘK</w:t>
            </w:r>
          </w:p>
          <w:p w14:paraId="11BC8F38" w14:textId="3CB091F2" w:rsidR="00693B47" w:rsidRDefault="00743AF3" w:rsidP="00743AF3">
            <w:pPr>
              <w:rPr>
                <w:rFonts w:ascii="Tahoma" w:hAnsi="Tahoma"/>
                <w:b/>
              </w:rPr>
            </w:pPr>
            <w:r w:rsidRPr="00743AF3">
              <w:rPr>
                <w:rFonts w:ascii="Tahoma" w:hAnsi="Tahoma"/>
                <w:b/>
              </w:rPr>
              <w:t>32-862 PORĄBKA IWKOWSKA 36</w:t>
            </w:r>
          </w:p>
        </w:tc>
        <w:tc>
          <w:tcPr>
            <w:tcW w:w="3833" w:type="dxa"/>
            <w:vAlign w:val="center"/>
          </w:tcPr>
          <w:p w14:paraId="7790B930" w14:textId="27400B6E" w:rsidR="00743AF3" w:rsidRDefault="00743AF3" w:rsidP="00693B47">
            <w:pPr>
              <w:jc w:val="center"/>
              <w:rPr>
                <w:rFonts w:ascii="Tahoma" w:hAnsi="Tahoma"/>
                <w:b/>
                <w:bCs/>
                <w:lang w:val="en-US"/>
              </w:rPr>
            </w:pPr>
            <w:r>
              <w:rPr>
                <w:rFonts w:ascii="Tahoma" w:hAnsi="Tahoma"/>
                <w:b/>
                <w:bCs/>
                <w:lang w:val="en-US"/>
              </w:rPr>
              <w:t>23.036,40</w:t>
            </w:r>
          </w:p>
          <w:p w14:paraId="68AAD744" w14:textId="5CDBCE93" w:rsidR="00693B47" w:rsidRDefault="00693B47" w:rsidP="00693B47">
            <w:pPr>
              <w:jc w:val="center"/>
              <w:rPr>
                <w:rFonts w:ascii="Tahoma" w:hAnsi="Tahoma"/>
                <w:b/>
              </w:rPr>
            </w:pPr>
            <w:r w:rsidRPr="002F0AF6">
              <w:rPr>
                <w:rFonts w:ascii="Tahoma" w:hAnsi="Tahoma"/>
                <w:b/>
                <w:bCs/>
                <w:lang w:val="en-US"/>
              </w:rPr>
              <w:t xml:space="preserve">PLN </w:t>
            </w:r>
            <w:proofErr w:type="spellStart"/>
            <w:r w:rsidRPr="002F0AF6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3550" w:type="dxa"/>
            <w:vAlign w:val="center"/>
          </w:tcPr>
          <w:p w14:paraId="7D114442" w14:textId="2479CF78" w:rsidR="00693B47" w:rsidRDefault="00693B47" w:rsidP="00693B47">
            <w:pPr>
              <w:jc w:val="center"/>
            </w:pPr>
            <w:r w:rsidRPr="006A2CE3">
              <w:rPr>
                <w:rFonts w:ascii="Tahoma" w:hAnsi="Tahoma" w:cs="Tahoma"/>
                <w:b/>
              </w:rPr>
              <w:t>7 dni</w:t>
            </w:r>
          </w:p>
        </w:tc>
      </w:tr>
      <w:tr w:rsidR="00743AF3" w14:paraId="41FD853B" w14:textId="77777777" w:rsidTr="00A46C19">
        <w:trPr>
          <w:trHeight w:val="1304"/>
        </w:trPr>
        <w:tc>
          <w:tcPr>
            <w:tcW w:w="1130" w:type="dxa"/>
          </w:tcPr>
          <w:p w14:paraId="6DBF7DBF" w14:textId="77777777" w:rsidR="00743AF3" w:rsidRDefault="00743AF3" w:rsidP="00743AF3">
            <w:pPr>
              <w:jc w:val="center"/>
              <w:rPr>
                <w:rFonts w:ascii="Tahoma" w:hAnsi="Tahoma"/>
                <w:b/>
              </w:rPr>
            </w:pPr>
          </w:p>
          <w:p w14:paraId="6647F87A" w14:textId="77777777" w:rsidR="00743AF3" w:rsidRDefault="00743AF3" w:rsidP="00743AF3">
            <w:pPr>
              <w:jc w:val="center"/>
              <w:rPr>
                <w:rFonts w:ascii="Tahoma" w:hAnsi="Tahoma"/>
                <w:b/>
              </w:rPr>
            </w:pPr>
          </w:p>
          <w:p w14:paraId="72145654" w14:textId="77777777" w:rsidR="00743AF3" w:rsidRDefault="00743AF3" w:rsidP="00743AF3">
            <w:pPr>
              <w:jc w:val="center"/>
              <w:rPr>
                <w:rFonts w:ascii="Tahoma" w:hAnsi="Tahoma"/>
                <w:b/>
              </w:rPr>
            </w:pPr>
          </w:p>
          <w:p w14:paraId="44D64C9E" w14:textId="11E8F263" w:rsidR="00743AF3" w:rsidRDefault="00743AF3" w:rsidP="00743A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14:paraId="1BCF4CBC" w14:textId="77777777" w:rsidR="00743AF3" w:rsidRDefault="00743AF3" w:rsidP="00743AF3">
            <w:pPr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GONZO</w:t>
            </w:r>
            <w:proofErr w:type="spellEnd"/>
            <w:r>
              <w:rPr>
                <w:rFonts w:ascii="Tahoma" w:hAnsi="Tahoma"/>
                <w:b/>
              </w:rPr>
              <w:t xml:space="preserve"> SP. Z O.O.</w:t>
            </w:r>
          </w:p>
          <w:p w14:paraId="28D6E6E7" w14:textId="77777777" w:rsidR="00743AF3" w:rsidRDefault="00743AF3" w:rsidP="00743A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ul. Kolonia </w:t>
            </w:r>
            <w:proofErr w:type="spellStart"/>
            <w:r>
              <w:rPr>
                <w:rFonts w:ascii="Tahoma" w:hAnsi="Tahoma"/>
                <w:b/>
              </w:rPr>
              <w:t>Renerowska</w:t>
            </w:r>
            <w:proofErr w:type="spellEnd"/>
            <w:r>
              <w:rPr>
                <w:rFonts w:ascii="Tahoma" w:hAnsi="Tahoma"/>
                <w:b/>
              </w:rPr>
              <w:t xml:space="preserve"> 16</w:t>
            </w:r>
          </w:p>
          <w:p w14:paraId="6C4629AE" w14:textId="210B437A" w:rsidR="00743AF3" w:rsidRPr="00743AF3" w:rsidRDefault="00743AF3" w:rsidP="00743A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7-430 Rudy</w:t>
            </w:r>
          </w:p>
        </w:tc>
        <w:tc>
          <w:tcPr>
            <w:tcW w:w="3833" w:type="dxa"/>
            <w:vAlign w:val="center"/>
          </w:tcPr>
          <w:p w14:paraId="48313400" w14:textId="196E380E" w:rsidR="00743AF3" w:rsidRDefault="00743AF3" w:rsidP="00743AF3">
            <w:pPr>
              <w:jc w:val="center"/>
              <w:rPr>
                <w:rFonts w:ascii="Tahoma" w:hAnsi="Tahoma"/>
                <w:b/>
                <w:bCs/>
                <w:lang w:val="en-US"/>
              </w:rPr>
            </w:pPr>
            <w:r>
              <w:rPr>
                <w:rFonts w:ascii="Tahoma" w:hAnsi="Tahoma"/>
                <w:b/>
                <w:bCs/>
                <w:lang w:val="en-US"/>
              </w:rPr>
              <w:t>38.185,60</w:t>
            </w:r>
          </w:p>
          <w:p w14:paraId="5AB9E1B5" w14:textId="22A4BBAB" w:rsidR="00743AF3" w:rsidRPr="00743AF3" w:rsidRDefault="00743AF3" w:rsidP="00743AF3">
            <w:pPr>
              <w:jc w:val="center"/>
              <w:rPr>
                <w:rFonts w:ascii="Tahoma" w:hAnsi="Tahoma"/>
                <w:b/>
                <w:bCs/>
              </w:rPr>
            </w:pPr>
            <w:r w:rsidRPr="002F0AF6">
              <w:rPr>
                <w:rFonts w:ascii="Tahoma" w:hAnsi="Tahoma"/>
                <w:b/>
                <w:bCs/>
                <w:lang w:val="en-US"/>
              </w:rPr>
              <w:t xml:space="preserve">PLN </w:t>
            </w:r>
            <w:proofErr w:type="spellStart"/>
            <w:r w:rsidRPr="002F0AF6">
              <w:rPr>
                <w:rFonts w:ascii="Tahoma" w:hAnsi="Tahoma"/>
                <w:b/>
                <w:bCs/>
                <w:lang w:val="en-US"/>
              </w:rPr>
              <w:t>brutto</w:t>
            </w:r>
            <w:proofErr w:type="spellEnd"/>
          </w:p>
        </w:tc>
        <w:tc>
          <w:tcPr>
            <w:tcW w:w="3550" w:type="dxa"/>
            <w:vAlign w:val="center"/>
          </w:tcPr>
          <w:p w14:paraId="2237A495" w14:textId="77777777" w:rsidR="00691B78" w:rsidRDefault="00691B78" w:rsidP="00693B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nie podał</w:t>
            </w:r>
          </w:p>
          <w:p w14:paraId="2814D35E" w14:textId="15881FC6" w:rsidR="00743AF3" w:rsidRPr="006A2CE3" w:rsidRDefault="00691B78" w:rsidP="00693B4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rócenia terminu</w:t>
            </w:r>
          </w:p>
        </w:tc>
      </w:tr>
    </w:tbl>
    <w:p w14:paraId="51B5BE27" w14:textId="77777777" w:rsidR="00257907" w:rsidRDefault="00257907" w:rsidP="00907822">
      <w:pPr>
        <w:rPr>
          <w:rFonts w:ascii="Tahoma" w:hAnsi="Tahoma" w:cs="Tahoma"/>
        </w:rPr>
      </w:pPr>
    </w:p>
    <w:p w14:paraId="390413C7" w14:textId="77777777" w:rsidR="009D51EE" w:rsidRDefault="009D51EE" w:rsidP="00A8690A">
      <w:pPr>
        <w:rPr>
          <w:rFonts w:ascii="Tahoma" w:hAnsi="Tahoma" w:cs="Tahoma"/>
          <w:i/>
          <w:sz w:val="18"/>
          <w:szCs w:val="18"/>
        </w:rPr>
      </w:pPr>
    </w:p>
    <w:p w14:paraId="240365E8" w14:textId="0BF95107" w:rsidR="009E646B" w:rsidRDefault="00EE5EC2" w:rsidP="00A8690A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color w:val="00B0F0"/>
          <w:sz w:val="18"/>
          <w:szCs w:val="18"/>
        </w:rPr>
        <w:t>Różycki</w:t>
      </w:r>
    </w:p>
    <w:p w14:paraId="0A0FF6AF" w14:textId="77777777" w:rsidR="009E646B" w:rsidRDefault="00907822" w:rsidP="009E646B">
      <w:pPr>
        <w:rPr>
          <w:rFonts w:ascii="Tahoma" w:hAnsi="Tahoma" w:cs="Tahoma"/>
          <w:i/>
        </w:rPr>
      </w:pPr>
      <w:r w:rsidRPr="00A8690A">
        <w:rPr>
          <w:rFonts w:ascii="Tahoma" w:hAnsi="Tahoma" w:cs="Tahoma"/>
          <w:i/>
          <w:sz w:val="18"/>
          <w:szCs w:val="18"/>
        </w:rPr>
        <w:t>(podpis osoby sporządzającej protokół)</w:t>
      </w:r>
      <w:r w:rsidR="00A8690A" w:rsidRPr="00A8690A">
        <w:rPr>
          <w:rFonts w:ascii="Tahoma" w:hAnsi="Tahoma" w:cs="Tahoma"/>
          <w:i/>
          <w:sz w:val="18"/>
          <w:szCs w:val="18"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</w:p>
    <w:p w14:paraId="77C66C0E" w14:textId="77777777" w:rsidR="009E646B" w:rsidRDefault="009E646B" w:rsidP="009E646B">
      <w:pPr>
        <w:rPr>
          <w:rFonts w:ascii="Tahoma" w:hAnsi="Tahoma" w:cs="Tahoma"/>
          <w:i/>
        </w:rPr>
      </w:pPr>
    </w:p>
    <w:p w14:paraId="135D3BAA" w14:textId="77777777" w:rsidR="00EE5EC2" w:rsidRDefault="009E646B" w:rsidP="009E646B">
      <w:pPr>
        <w:rPr>
          <w:rFonts w:ascii="Tahoma" w:hAnsi="Tahoma"/>
          <w:color w:val="FF0000"/>
        </w:rPr>
      </w:pPr>
      <w:r>
        <w:rPr>
          <w:rFonts w:ascii="Tahoma" w:hAnsi="Tahoma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16</w:t>
      </w:r>
      <w:r w:rsidR="00754C1D">
        <w:rPr>
          <w:rFonts w:ascii="Tahoma" w:hAnsi="Tahoma"/>
          <w:b/>
          <w:i/>
          <w:iCs/>
          <w:sz w:val="24"/>
          <w:szCs w:val="24"/>
        </w:rPr>
        <w:t>.0</w:t>
      </w:r>
      <w:r>
        <w:rPr>
          <w:rFonts w:ascii="Tahoma" w:hAnsi="Tahoma"/>
          <w:b/>
          <w:i/>
          <w:iCs/>
          <w:sz w:val="24"/>
          <w:szCs w:val="24"/>
        </w:rPr>
        <w:t>6</w:t>
      </w:r>
      <w:r w:rsidR="00754C1D">
        <w:rPr>
          <w:rFonts w:ascii="Tahoma" w:hAnsi="Tahoma"/>
          <w:b/>
          <w:i/>
          <w:iCs/>
          <w:sz w:val="24"/>
          <w:szCs w:val="24"/>
        </w:rPr>
        <w:t>.2023</w:t>
      </w:r>
      <w:r w:rsidR="008979C9"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="008979C9" w:rsidRPr="00D5586C">
        <w:rPr>
          <w:rFonts w:ascii="Tahoma" w:hAnsi="Tahoma"/>
          <w:i/>
          <w:iCs/>
        </w:rPr>
        <w:t>.</w:t>
      </w:r>
      <w:r w:rsidR="008979C9">
        <w:rPr>
          <w:rFonts w:ascii="Tahoma" w:hAnsi="Tahoma"/>
        </w:rPr>
        <w:t xml:space="preserve"> </w:t>
      </w:r>
      <w:r w:rsidR="00EE5EC2">
        <w:rPr>
          <w:rFonts w:ascii="Tahoma" w:hAnsi="Tahoma"/>
          <w:color w:val="FF0000"/>
        </w:rPr>
        <w:t>Bartłomiej Horaczuk</w:t>
      </w:r>
    </w:p>
    <w:p w14:paraId="4DD74271" w14:textId="2FEBFA5C" w:rsidR="00A8690A" w:rsidRPr="00EE5EC2" w:rsidRDefault="00EE5EC2" w:rsidP="00EE5EC2">
      <w:pPr>
        <w:jc w:val="right"/>
        <w:rPr>
          <w:rFonts w:ascii="Tahoma" w:hAnsi="Tahoma" w:cs="Tahoma"/>
          <w:color w:val="FF0000"/>
        </w:rPr>
      </w:pPr>
      <w:r w:rsidRPr="00EE5EC2">
        <w:rPr>
          <w:rFonts w:ascii="Tahoma" w:hAnsi="Tahoma" w:cs="Tahoma"/>
          <w:color w:val="FF0000"/>
        </w:rPr>
        <w:t>Dyrektor Zarządu Dróg Wojewódzkich w Opolu</w:t>
      </w:r>
    </w:p>
    <w:p w14:paraId="561CC044" w14:textId="77777777" w:rsidR="008979C9" w:rsidRPr="00C506D1" w:rsidRDefault="008979C9" w:rsidP="008979C9">
      <w:pPr>
        <w:ind w:left="8496" w:firstLine="708"/>
        <w:rPr>
          <w:rFonts w:ascii="Tahoma" w:hAnsi="Tahoma"/>
        </w:rPr>
      </w:pPr>
    </w:p>
    <w:p w14:paraId="61E048A0" w14:textId="77777777" w:rsidR="00693B47" w:rsidRDefault="008979C9" w:rsidP="00693B47">
      <w:pPr>
        <w:ind w:left="9498"/>
        <w:jc w:val="center"/>
        <w:rPr>
          <w:rFonts w:ascii="Tahoma" w:hAnsi="Tahoma"/>
          <w:i/>
          <w:sz w:val="18"/>
          <w:szCs w:val="18"/>
        </w:rPr>
      </w:pPr>
      <w:r w:rsidRPr="00A8690A">
        <w:rPr>
          <w:rFonts w:ascii="Tahoma" w:hAnsi="Tahoma"/>
          <w:i/>
          <w:sz w:val="18"/>
          <w:szCs w:val="18"/>
        </w:rPr>
        <w:t xml:space="preserve">(data i podpis kierownika zamawiającego </w:t>
      </w:r>
      <w:r w:rsidRPr="00A8690A">
        <w:rPr>
          <w:rFonts w:ascii="Tahoma" w:hAnsi="Tahoma"/>
          <w:i/>
          <w:sz w:val="18"/>
          <w:szCs w:val="18"/>
        </w:rPr>
        <w:br/>
        <w:t>lub osoby upoważnionej)</w:t>
      </w:r>
    </w:p>
    <w:sectPr w:rsidR="00693B47" w:rsidSect="0022670F">
      <w:footerReference w:type="default" r:id="rId7"/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2E87" w14:textId="77777777" w:rsidR="009B510D" w:rsidRDefault="009B510D" w:rsidP="00C3252C">
      <w:r>
        <w:separator/>
      </w:r>
    </w:p>
  </w:endnote>
  <w:endnote w:type="continuationSeparator" w:id="0">
    <w:p w14:paraId="2AAE4BD3" w14:textId="77777777" w:rsidR="009B510D" w:rsidRDefault="009B510D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7A6" w14:textId="77777777" w:rsidR="00C3252C" w:rsidRDefault="00C32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EAB6" w14:textId="77777777" w:rsidR="009B510D" w:rsidRDefault="009B510D" w:rsidP="00C3252C">
      <w:r>
        <w:separator/>
      </w:r>
    </w:p>
  </w:footnote>
  <w:footnote w:type="continuationSeparator" w:id="0">
    <w:p w14:paraId="209A6DC5" w14:textId="77777777" w:rsidR="009B510D" w:rsidRDefault="009B510D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78B9"/>
    <w:rsid w:val="00007C7D"/>
    <w:rsid w:val="00013052"/>
    <w:rsid w:val="000255B4"/>
    <w:rsid w:val="0003009A"/>
    <w:rsid w:val="000349B1"/>
    <w:rsid w:val="00040BD4"/>
    <w:rsid w:val="000535E0"/>
    <w:rsid w:val="00061094"/>
    <w:rsid w:val="00071FEF"/>
    <w:rsid w:val="000875A7"/>
    <w:rsid w:val="00090819"/>
    <w:rsid w:val="00094758"/>
    <w:rsid w:val="000A2908"/>
    <w:rsid w:val="000A6C89"/>
    <w:rsid w:val="000C3DDB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5EEA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A3080"/>
    <w:rsid w:val="004B3A23"/>
    <w:rsid w:val="004C03DB"/>
    <w:rsid w:val="004C156A"/>
    <w:rsid w:val="004D0D04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53E27"/>
    <w:rsid w:val="00565AE2"/>
    <w:rsid w:val="0056656E"/>
    <w:rsid w:val="00566CFB"/>
    <w:rsid w:val="00574B92"/>
    <w:rsid w:val="005757B1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91B78"/>
    <w:rsid w:val="00693B47"/>
    <w:rsid w:val="006956DD"/>
    <w:rsid w:val="006A0BEF"/>
    <w:rsid w:val="006A114F"/>
    <w:rsid w:val="006B1142"/>
    <w:rsid w:val="006B14B9"/>
    <w:rsid w:val="006B3511"/>
    <w:rsid w:val="006D303D"/>
    <w:rsid w:val="006D3A4C"/>
    <w:rsid w:val="006E154F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43AF3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3428"/>
    <w:rsid w:val="0080723F"/>
    <w:rsid w:val="008072FD"/>
    <w:rsid w:val="00846FFD"/>
    <w:rsid w:val="008504CA"/>
    <w:rsid w:val="008518A7"/>
    <w:rsid w:val="00853C60"/>
    <w:rsid w:val="00880ED9"/>
    <w:rsid w:val="008979C9"/>
    <w:rsid w:val="008A583C"/>
    <w:rsid w:val="008B4018"/>
    <w:rsid w:val="008C3FD7"/>
    <w:rsid w:val="008C600E"/>
    <w:rsid w:val="008C771B"/>
    <w:rsid w:val="008D25B1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7365"/>
    <w:rsid w:val="00932220"/>
    <w:rsid w:val="00942D59"/>
    <w:rsid w:val="00945F23"/>
    <w:rsid w:val="00947FA3"/>
    <w:rsid w:val="009573E0"/>
    <w:rsid w:val="00957708"/>
    <w:rsid w:val="009611B9"/>
    <w:rsid w:val="00966795"/>
    <w:rsid w:val="00970480"/>
    <w:rsid w:val="0098590F"/>
    <w:rsid w:val="009A10AB"/>
    <w:rsid w:val="009A37D2"/>
    <w:rsid w:val="009A38FD"/>
    <w:rsid w:val="009B510D"/>
    <w:rsid w:val="009D51EE"/>
    <w:rsid w:val="009E1DD4"/>
    <w:rsid w:val="009E646B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6E00"/>
    <w:rsid w:val="00A41B27"/>
    <w:rsid w:val="00A42AAF"/>
    <w:rsid w:val="00A46C19"/>
    <w:rsid w:val="00A52A1A"/>
    <w:rsid w:val="00A574D4"/>
    <w:rsid w:val="00A577CF"/>
    <w:rsid w:val="00A62C42"/>
    <w:rsid w:val="00A63315"/>
    <w:rsid w:val="00A63860"/>
    <w:rsid w:val="00A74F5F"/>
    <w:rsid w:val="00A84774"/>
    <w:rsid w:val="00A8690A"/>
    <w:rsid w:val="00AC69DE"/>
    <w:rsid w:val="00AD38CF"/>
    <w:rsid w:val="00AE3A25"/>
    <w:rsid w:val="00AE65EA"/>
    <w:rsid w:val="00AF4273"/>
    <w:rsid w:val="00AF553E"/>
    <w:rsid w:val="00B003C8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74A03"/>
    <w:rsid w:val="00C74B31"/>
    <w:rsid w:val="00C8013E"/>
    <w:rsid w:val="00C904B2"/>
    <w:rsid w:val="00C9157B"/>
    <w:rsid w:val="00C91B82"/>
    <w:rsid w:val="00CA3B71"/>
    <w:rsid w:val="00CA75B6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23FB6"/>
    <w:rsid w:val="00D36F25"/>
    <w:rsid w:val="00D427E6"/>
    <w:rsid w:val="00D57486"/>
    <w:rsid w:val="00D61E34"/>
    <w:rsid w:val="00D63A20"/>
    <w:rsid w:val="00D725A8"/>
    <w:rsid w:val="00D7696F"/>
    <w:rsid w:val="00D876C3"/>
    <w:rsid w:val="00D87C21"/>
    <w:rsid w:val="00D92F72"/>
    <w:rsid w:val="00DB6117"/>
    <w:rsid w:val="00DB7030"/>
    <w:rsid w:val="00DD6FF2"/>
    <w:rsid w:val="00DE114B"/>
    <w:rsid w:val="00DF46D1"/>
    <w:rsid w:val="00DF60EB"/>
    <w:rsid w:val="00E073DC"/>
    <w:rsid w:val="00E23762"/>
    <w:rsid w:val="00E25928"/>
    <w:rsid w:val="00E261C0"/>
    <w:rsid w:val="00E402A9"/>
    <w:rsid w:val="00E51EC7"/>
    <w:rsid w:val="00E5478C"/>
    <w:rsid w:val="00E6569D"/>
    <w:rsid w:val="00E66B9A"/>
    <w:rsid w:val="00E72A6E"/>
    <w:rsid w:val="00E84DBF"/>
    <w:rsid w:val="00E870F6"/>
    <w:rsid w:val="00E90385"/>
    <w:rsid w:val="00EA0CC8"/>
    <w:rsid w:val="00EA1C97"/>
    <w:rsid w:val="00EB2830"/>
    <w:rsid w:val="00EB6F50"/>
    <w:rsid w:val="00EC3E8E"/>
    <w:rsid w:val="00EC6DE4"/>
    <w:rsid w:val="00EE29B5"/>
    <w:rsid w:val="00EE49E3"/>
    <w:rsid w:val="00EE5EC2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90DDC"/>
    <w:rsid w:val="00F92E0F"/>
    <w:rsid w:val="00FA0565"/>
    <w:rsid w:val="00FA158D"/>
    <w:rsid w:val="00FC09D8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B91CA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Bartosz Różycki</cp:lastModifiedBy>
  <cp:revision>3</cp:revision>
  <cp:lastPrinted>2023-02-07T10:16:00Z</cp:lastPrinted>
  <dcterms:created xsi:type="dcterms:W3CDTF">2023-06-16T10:41:00Z</dcterms:created>
  <dcterms:modified xsi:type="dcterms:W3CDTF">2023-06-16T10:42:00Z</dcterms:modified>
</cp:coreProperties>
</file>